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B3" w:rsidRDefault="00C570B3" w:rsidP="00C570B3">
      <w:pPr>
        <w:spacing w:after="0" w:line="240" w:lineRule="auto"/>
      </w:pPr>
      <w:proofErr w:type="spellStart"/>
      <w:r>
        <w:t>Conemaugh</w:t>
      </w:r>
      <w:proofErr w:type="spellEnd"/>
      <w:r>
        <w:t xml:space="preserve"> Township Middle School </w:t>
      </w:r>
    </w:p>
    <w:p w:rsidR="00C570B3" w:rsidRDefault="00C94DD8" w:rsidP="00C570B3">
      <w:pPr>
        <w:spacing w:after="0" w:line="240" w:lineRule="auto"/>
      </w:pPr>
      <w:r>
        <w:t>Mrs. Donaldson</w:t>
      </w:r>
      <w:r w:rsidR="00C570B3">
        <w:tab/>
      </w:r>
      <w:r w:rsidR="00C570B3">
        <w:tab/>
      </w:r>
      <w:r w:rsidR="00C570B3">
        <w:tab/>
      </w:r>
      <w:r w:rsidR="00C570B3">
        <w:tab/>
      </w:r>
    </w:p>
    <w:p w:rsidR="00C570B3" w:rsidRDefault="00C570B3" w:rsidP="00C570B3">
      <w:pPr>
        <w:spacing w:after="0" w:line="240" w:lineRule="auto"/>
      </w:pPr>
      <w:r>
        <w:t>Room 114</w:t>
      </w:r>
    </w:p>
    <w:p w:rsidR="00C570B3" w:rsidRDefault="00C94DD8" w:rsidP="00C570B3">
      <w:pPr>
        <w:spacing w:after="0" w:line="240" w:lineRule="auto"/>
      </w:pPr>
      <w:r>
        <w:t>Learning Support, 6</w:t>
      </w:r>
      <w:r w:rsidRPr="00C94DD8">
        <w:rPr>
          <w:vertAlign w:val="superscript"/>
        </w:rPr>
        <w:t>th</w:t>
      </w:r>
      <w:r>
        <w:t xml:space="preserve"> grade History, and 6</w:t>
      </w:r>
      <w:r w:rsidRPr="00C94DD8">
        <w:rPr>
          <w:vertAlign w:val="superscript"/>
        </w:rPr>
        <w:t>th</w:t>
      </w:r>
      <w:r>
        <w:t xml:space="preserve"> grade Spelling </w:t>
      </w:r>
    </w:p>
    <w:p w:rsidR="00C94DD8" w:rsidRDefault="00C94DD8" w:rsidP="00C570B3">
      <w:pPr>
        <w:spacing w:after="0" w:line="240" w:lineRule="auto"/>
      </w:pPr>
    </w:p>
    <w:p w:rsidR="00C94DD8" w:rsidRDefault="00C94DD8" w:rsidP="00C570B3">
      <w:pPr>
        <w:spacing w:after="0" w:line="240" w:lineRule="auto"/>
      </w:pPr>
    </w:p>
    <w:p w:rsidR="00F272F4" w:rsidRPr="00773F56" w:rsidRDefault="00C570B3" w:rsidP="00C570B3">
      <w:pPr>
        <w:spacing w:after="0"/>
        <w:jc w:val="center"/>
        <w:rPr>
          <w:b/>
          <w:sz w:val="32"/>
          <w:szCs w:val="32"/>
        </w:rPr>
      </w:pPr>
      <w:r w:rsidRPr="00773F56">
        <w:rPr>
          <w:b/>
          <w:sz w:val="32"/>
          <w:szCs w:val="32"/>
        </w:rPr>
        <w:t xml:space="preserve">Syllabus </w:t>
      </w:r>
    </w:p>
    <w:p w:rsidR="00C570B3" w:rsidRDefault="00C570B3" w:rsidP="00C570B3">
      <w:pPr>
        <w:jc w:val="center"/>
      </w:pPr>
    </w:p>
    <w:p w:rsidR="001F6259" w:rsidRDefault="001F6259" w:rsidP="00C570B3">
      <w:pPr>
        <w:pStyle w:val="ListParagraph"/>
        <w:numPr>
          <w:ilvl w:val="0"/>
          <w:numId w:val="1"/>
        </w:numPr>
      </w:pPr>
      <w:r>
        <w:t>Welcome Sixth</w:t>
      </w:r>
      <w:r w:rsidR="00112C98">
        <w:t xml:space="preserve"> and Seventh Graders</w:t>
      </w:r>
      <w:r>
        <w:t>! I am very excited to have you. My name is</w:t>
      </w:r>
      <w:r w:rsidR="00112C98">
        <w:t xml:space="preserve"> </w:t>
      </w:r>
      <w:r w:rsidR="00C94DD8">
        <w:t>Mrs. Donaldson</w:t>
      </w:r>
      <w:r w:rsidR="0078540E">
        <w:t xml:space="preserve"> and this is my </w:t>
      </w:r>
      <w:r w:rsidR="00C94DD8">
        <w:t>7th</w:t>
      </w:r>
      <w:r>
        <w:t xml:space="preserve"> year teaching at </w:t>
      </w:r>
      <w:proofErr w:type="spellStart"/>
      <w:r>
        <w:t>Conemaugh</w:t>
      </w:r>
      <w:proofErr w:type="spellEnd"/>
      <w:r>
        <w:t xml:space="preserve"> Township. I graduated from California University of Pennsylvania with a degree in Elementary/Special Education. I grew up on a farm and enjoy various activities outside such as ATV riding, running, and playing sports. I know that sixth grade is a big transition year coming up to the middle school and I will be assisting you into this transition. At any time if you have questions, concerns, or problems please feel free to ask me anything! </w:t>
      </w:r>
    </w:p>
    <w:p w:rsidR="001F6259" w:rsidRDefault="001F6259" w:rsidP="001F6259">
      <w:pPr>
        <w:pStyle w:val="ListParagraph"/>
      </w:pPr>
    </w:p>
    <w:p w:rsidR="00C570B3" w:rsidRDefault="00C570B3" w:rsidP="00E928EC">
      <w:pPr>
        <w:pStyle w:val="ListParagraph"/>
        <w:numPr>
          <w:ilvl w:val="0"/>
          <w:numId w:val="1"/>
        </w:numPr>
      </w:pPr>
      <w:r>
        <w:t>This syllabus covers information for every class that I teach which includes the following:</w:t>
      </w:r>
      <w:r w:rsidR="00C94DD8">
        <w:t xml:space="preserve"> </w:t>
      </w:r>
      <w:r>
        <w:t>Spelling</w:t>
      </w:r>
      <w:r w:rsidR="00C94DD8">
        <w:t xml:space="preserve"> and History</w:t>
      </w:r>
      <w:r>
        <w:t xml:space="preserve">. </w:t>
      </w:r>
      <w:r w:rsidR="0069510B">
        <w:t xml:space="preserve">Assignments will be announced in class and parents can view </w:t>
      </w:r>
      <w:r w:rsidR="00C94DD8">
        <w:t>my lesson plans on the school website.</w:t>
      </w:r>
      <w:r w:rsidR="0069510B">
        <w:t xml:space="preserve"> </w:t>
      </w:r>
    </w:p>
    <w:p w:rsidR="00C94DD8" w:rsidRDefault="00C94DD8" w:rsidP="00C94DD8">
      <w:pPr>
        <w:pStyle w:val="ListParagraph"/>
      </w:pPr>
    </w:p>
    <w:p w:rsidR="00C94DD8" w:rsidRDefault="00C94DD8" w:rsidP="00C94DD8">
      <w:pPr>
        <w:pStyle w:val="ListParagraph"/>
      </w:pPr>
    </w:p>
    <w:p w:rsidR="00C570B3" w:rsidRDefault="00C570B3" w:rsidP="00C570B3">
      <w:pPr>
        <w:pStyle w:val="ListParagraph"/>
        <w:numPr>
          <w:ilvl w:val="0"/>
          <w:numId w:val="1"/>
        </w:numPr>
      </w:pPr>
      <w:r>
        <w:t>My Class Schedule</w:t>
      </w:r>
    </w:p>
    <w:p w:rsidR="00C570B3" w:rsidRDefault="0069510B" w:rsidP="00C570B3">
      <w:pPr>
        <w:ind w:left="720"/>
      </w:pPr>
      <w:r>
        <w:t xml:space="preserve">First Period- </w:t>
      </w:r>
      <w:r w:rsidR="00C94DD8">
        <w:t>6</w:t>
      </w:r>
      <w:r w:rsidR="00C94DD8" w:rsidRPr="00C94DD8">
        <w:rPr>
          <w:vertAlign w:val="superscript"/>
        </w:rPr>
        <w:t>th</w:t>
      </w:r>
      <w:r w:rsidR="00C94DD8">
        <w:t xml:space="preserve"> grade Co-teaching Language Arts/Reading with Mrs. Salem</w:t>
      </w:r>
    </w:p>
    <w:p w:rsidR="00C94DD8" w:rsidRDefault="00C570B3" w:rsidP="00C94DD8">
      <w:pPr>
        <w:ind w:left="720"/>
      </w:pPr>
      <w:r>
        <w:t>Second Period-</w:t>
      </w:r>
      <w:r w:rsidR="00C94DD8" w:rsidRPr="00C94DD8">
        <w:t xml:space="preserve"> </w:t>
      </w:r>
      <w:r w:rsidR="00C94DD8">
        <w:t>6</w:t>
      </w:r>
      <w:r w:rsidR="00C94DD8" w:rsidRPr="00C94DD8">
        <w:rPr>
          <w:vertAlign w:val="superscript"/>
        </w:rPr>
        <w:t>th</w:t>
      </w:r>
      <w:r w:rsidR="00C94DD8">
        <w:t xml:space="preserve"> grade </w:t>
      </w:r>
      <w:r w:rsidR="00C94DD8">
        <w:t>Co-teaching Language Arts/Reading with Mrs. Salem</w:t>
      </w:r>
    </w:p>
    <w:p w:rsidR="00C570B3" w:rsidRDefault="00C570B3" w:rsidP="00C570B3">
      <w:pPr>
        <w:ind w:left="720"/>
      </w:pPr>
      <w:r>
        <w:t xml:space="preserve">Third Period- </w:t>
      </w:r>
      <w:r w:rsidR="00C94DD8">
        <w:t>Prep</w:t>
      </w:r>
      <w:r w:rsidR="00112C98">
        <w:t xml:space="preserve"> </w:t>
      </w:r>
    </w:p>
    <w:p w:rsidR="00C570B3" w:rsidRDefault="00C570B3" w:rsidP="00C570B3">
      <w:pPr>
        <w:ind w:left="720"/>
      </w:pPr>
      <w:r>
        <w:t>Fourth Period-</w:t>
      </w:r>
      <w:r w:rsidR="0078540E">
        <w:t>6</w:t>
      </w:r>
      <w:r w:rsidR="0078540E" w:rsidRPr="0078540E">
        <w:rPr>
          <w:vertAlign w:val="superscript"/>
        </w:rPr>
        <w:t>th</w:t>
      </w:r>
      <w:r w:rsidR="00C94DD8">
        <w:t xml:space="preserve"> grade History</w:t>
      </w:r>
    </w:p>
    <w:p w:rsidR="00C570B3" w:rsidRDefault="00C570B3" w:rsidP="00C570B3">
      <w:pPr>
        <w:ind w:left="720"/>
      </w:pPr>
      <w:r>
        <w:t>Fifth Period-</w:t>
      </w:r>
      <w:r w:rsidR="00C94DD8">
        <w:t xml:space="preserve"> 7</w:t>
      </w:r>
      <w:r w:rsidR="00C94DD8" w:rsidRPr="00C94DD8">
        <w:rPr>
          <w:vertAlign w:val="superscript"/>
        </w:rPr>
        <w:t>th</w:t>
      </w:r>
      <w:r w:rsidR="00C94DD8">
        <w:t xml:space="preserve"> grade Co-teaching math with Mr. Kramer</w:t>
      </w:r>
    </w:p>
    <w:p w:rsidR="00C570B3" w:rsidRDefault="00C570B3" w:rsidP="00C570B3">
      <w:pPr>
        <w:ind w:left="720"/>
      </w:pPr>
      <w:r>
        <w:t>Sixth Period-</w:t>
      </w:r>
      <w:r w:rsidR="00112C98">
        <w:t>6</w:t>
      </w:r>
      <w:r w:rsidR="00112C98" w:rsidRPr="00112C98">
        <w:rPr>
          <w:vertAlign w:val="superscript"/>
        </w:rPr>
        <w:t>th</w:t>
      </w:r>
      <w:r w:rsidR="00C94DD8">
        <w:t xml:space="preserve"> grade Co-teaching Math with Mrs. Wilson</w:t>
      </w:r>
    </w:p>
    <w:p w:rsidR="00C570B3" w:rsidRDefault="00C570B3" w:rsidP="00C570B3">
      <w:pPr>
        <w:ind w:left="720"/>
      </w:pPr>
      <w:r>
        <w:t xml:space="preserve">Seventh Period- </w:t>
      </w:r>
      <w:r w:rsidR="00C94DD8">
        <w:t>6</w:t>
      </w:r>
      <w:r w:rsidR="00C94DD8" w:rsidRPr="00C94DD8">
        <w:rPr>
          <w:vertAlign w:val="superscript"/>
        </w:rPr>
        <w:t>th</w:t>
      </w:r>
      <w:r w:rsidR="00C94DD8">
        <w:t xml:space="preserve"> grade Spelling </w:t>
      </w:r>
    </w:p>
    <w:p w:rsidR="00C570B3" w:rsidRDefault="00C570B3" w:rsidP="00C570B3">
      <w:pPr>
        <w:ind w:left="720"/>
      </w:pPr>
      <w:r>
        <w:t xml:space="preserve">Eighth Period- </w:t>
      </w:r>
      <w:r w:rsidR="0069510B">
        <w:t xml:space="preserve">Study Hall </w:t>
      </w:r>
    </w:p>
    <w:p w:rsidR="0069510B" w:rsidRDefault="0069510B" w:rsidP="00C570B3">
      <w:pPr>
        <w:ind w:left="720"/>
      </w:pPr>
    </w:p>
    <w:p w:rsidR="001F6259" w:rsidRDefault="001F6259" w:rsidP="00C570B3">
      <w:pPr>
        <w:ind w:left="720"/>
      </w:pPr>
    </w:p>
    <w:p w:rsidR="00C94DD8" w:rsidRDefault="00C94DD8" w:rsidP="00C570B3">
      <w:pPr>
        <w:ind w:left="720"/>
      </w:pPr>
    </w:p>
    <w:p w:rsidR="00C94DD8" w:rsidRDefault="00C94DD8" w:rsidP="00C570B3">
      <w:pPr>
        <w:ind w:left="720"/>
      </w:pPr>
    </w:p>
    <w:p w:rsidR="001F6259" w:rsidRDefault="001F6259" w:rsidP="001F6259">
      <w:pPr>
        <w:pStyle w:val="ListParagraph"/>
        <w:numPr>
          <w:ilvl w:val="0"/>
          <w:numId w:val="1"/>
        </w:numPr>
      </w:pPr>
      <w:r>
        <w:lastRenderedPageBreak/>
        <w:t>Methods of Instruction</w:t>
      </w:r>
    </w:p>
    <w:p w:rsidR="001F6259" w:rsidRDefault="001F6259" w:rsidP="001F6259">
      <w:pPr>
        <w:ind w:left="720"/>
      </w:pPr>
      <w:r>
        <w:t xml:space="preserve">Various methods of instruction will be used in my classroom such as modeling, guided practice, independent practice, group discussion, hands-on activities, </w:t>
      </w:r>
      <w:r w:rsidR="00A5675D">
        <w:t xml:space="preserve">power point presentations, and one on one teaching. </w:t>
      </w:r>
    </w:p>
    <w:p w:rsidR="00A5675D" w:rsidRDefault="00A5675D" w:rsidP="00A5675D">
      <w:pPr>
        <w:pStyle w:val="ListParagraph"/>
        <w:numPr>
          <w:ilvl w:val="0"/>
          <w:numId w:val="1"/>
        </w:numPr>
      </w:pPr>
      <w:r>
        <w:t>Class Rules and Procedures</w:t>
      </w:r>
    </w:p>
    <w:p w:rsidR="00A5675D" w:rsidRDefault="00A5675D" w:rsidP="00A5675D">
      <w:pPr>
        <w:pStyle w:val="ListParagraph"/>
      </w:pPr>
    </w:p>
    <w:p w:rsidR="00A5675D" w:rsidRDefault="00A5675D" w:rsidP="00A5675D">
      <w:pPr>
        <w:pStyle w:val="ListParagraph"/>
        <w:numPr>
          <w:ilvl w:val="0"/>
          <w:numId w:val="8"/>
        </w:numPr>
      </w:pPr>
      <w:r>
        <w:t xml:space="preserve">Zero tolerance for cheating in my classroom. If a student is caught cheating, they will be given a zero for that assignment, quiz or test. </w:t>
      </w:r>
    </w:p>
    <w:p w:rsidR="00A5675D" w:rsidRDefault="00A5675D" w:rsidP="00A5675D">
      <w:pPr>
        <w:pStyle w:val="ListParagraph"/>
        <w:numPr>
          <w:ilvl w:val="0"/>
          <w:numId w:val="8"/>
        </w:numPr>
      </w:pPr>
      <w:r>
        <w:t xml:space="preserve">Cell phones, I-pods or MP3 players are prohibited in the classroom and must remain in the student’s locker. If a student needs to make a phone call they may ask for a pass to the office to use the phone. </w:t>
      </w:r>
    </w:p>
    <w:p w:rsidR="00A5675D" w:rsidRDefault="00A5675D" w:rsidP="00A5675D">
      <w:pPr>
        <w:pStyle w:val="ListParagraph"/>
        <w:numPr>
          <w:ilvl w:val="0"/>
          <w:numId w:val="8"/>
        </w:numPr>
      </w:pPr>
      <w:r>
        <w:t>Bullying will not be tolerated in my classroom at all. I expect student’s be respectful to one another. If students are caught bullying other students the</w:t>
      </w:r>
      <w:r w:rsidR="001B122E">
        <w:t xml:space="preserve"> proper procedures will be taken</w:t>
      </w:r>
      <w:r>
        <w:t xml:space="preserve"> according to district policy which can be found in the student’s handbook (scout). </w:t>
      </w:r>
    </w:p>
    <w:p w:rsidR="00A5675D" w:rsidRDefault="00A5675D" w:rsidP="00A5675D">
      <w:pPr>
        <w:pStyle w:val="ListParagraph"/>
        <w:numPr>
          <w:ilvl w:val="0"/>
          <w:numId w:val="8"/>
        </w:numPr>
      </w:pPr>
      <w:r>
        <w:t xml:space="preserve">Students will be responsible for bringing their books, homework, and other class related materials to class. I know that this is the first year that students have lockers but they will be </w:t>
      </w:r>
      <w:r w:rsidR="00EA08E7">
        <w:t xml:space="preserve">expected to remember to bring the proper materials to class. All lost or damaged books must be paid for by the student. </w:t>
      </w:r>
    </w:p>
    <w:p w:rsidR="00EA08E7" w:rsidRDefault="00EA08E7" w:rsidP="00EA08E7">
      <w:pPr>
        <w:pStyle w:val="ListParagraph"/>
        <w:numPr>
          <w:ilvl w:val="0"/>
          <w:numId w:val="8"/>
        </w:numPr>
      </w:pPr>
      <w:r>
        <w:t xml:space="preserve">If the student is absent a day from class, the day they return to class they will be given the work they missed and depending on what the assignment is, the missing work will be expected to be turned in the following day. </w:t>
      </w:r>
      <w:r w:rsidR="00C94DD8">
        <w:t xml:space="preserve">They will be given a homework check if the work IS NOT turned in at all. </w:t>
      </w:r>
    </w:p>
    <w:p w:rsidR="00F448AD" w:rsidRDefault="00F448AD" w:rsidP="00EA08E7">
      <w:pPr>
        <w:pStyle w:val="ListParagraph"/>
        <w:numPr>
          <w:ilvl w:val="0"/>
          <w:numId w:val="8"/>
        </w:numPr>
      </w:pPr>
      <w:r>
        <w:t xml:space="preserve">The first time a student is tardy </w:t>
      </w:r>
      <w:r w:rsidR="00515ECB">
        <w:t xml:space="preserve">they will be given a verbal warning. </w:t>
      </w:r>
      <w:r>
        <w:t xml:space="preserve">After three tardy slips have been written during a nine week period detention will be given. </w:t>
      </w:r>
    </w:p>
    <w:p w:rsidR="00EA08E7" w:rsidRDefault="00EA08E7" w:rsidP="00EA08E7">
      <w:pPr>
        <w:pStyle w:val="ListParagraph"/>
        <w:numPr>
          <w:ilvl w:val="0"/>
          <w:numId w:val="8"/>
        </w:numPr>
      </w:pPr>
      <w:r>
        <w:t xml:space="preserve">Students will be receiving a report card every nine weeks. Progress reports will be sent out during every nine weeks to let parents know how the student is during every couple weeks. </w:t>
      </w:r>
    </w:p>
    <w:p w:rsidR="00EA08E7" w:rsidRDefault="00EA08E7" w:rsidP="00EA08E7">
      <w:pPr>
        <w:pStyle w:val="ListParagraph"/>
        <w:numPr>
          <w:ilvl w:val="0"/>
          <w:numId w:val="8"/>
        </w:numPr>
      </w:pPr>
      <w:r>
        <w:t>Dress code please refer to students handbook</w:t>
      </w:r>
    </w:p>
    <w:p w:rsidR="00EA08E7" w:rsidRDefault="00EA08E7" w:rsidP="00EA08E7">
      <w:pPr>
        <w:pStyle w:val="ListParagraph"/>
        <w:numPr>
          <w:ilvl w:val="0"/>
          <w:numId w:val="8"/>
        </w:numPr>
      </w:pPr>
      <w:r>
        <w:t>Zero tolerance for profanity in my classroom. First offense will get you one day of detention.</w:t>
      </w:r>
    </w:p>
    <w:p w:rsidR="00EA08E7" w:rsidRDefault="00EA08E7" w:rsidP="00EA08E7">
      <w:pPr>
        <w:pStyle w:val="ListParagraph"/>
        <w:numPr>
          <w:ilvl w:val="0"/>
          <w:numId w:val="8"/>
        </w:numPr>
      </w:pPr>
      <w:r>
        <w:t>There is no eating, drinking, or chewing gum i</w:t>
      </w:r>
      <w:r w:rsidR="001B122E">
        <w:t>n the classroom. The exception</w:t>
      </w:r>
      <w:r>
        <w:t xml:space="preserve"> is students who have a medical condition that requires </w:t>
      </w:r>
      <w:r w:rsidR="00F448AD">
        <w:t xml:space="preserve">certain foods to be eaten. Eating and drinking will only be allowed in the cafeteria. </w:t>
      </w:r>
    </w:p>
    <w:p w:rsidR="00114ED4" w:rsidRDefault="00114ED4" w:rsidP="00114ED4">
      <w:pPr>
        <w:pStyle w:val="ListParagraph"/>
        <w:ind w:left="1080"/>
      </w:pPr>
    </w:p>
    <w:p w:rsidR="00F448AD" w:rsidRDefault="00F448AD" w:rsidP="00F448AD">
      <w:pPr>
        <w:pStyle w:val="ListParagraph"/>
        <w:ind w:left="1080"/>
      </w:pPr>
    </w:p>
    <w:p w:rsidR="00114ED4" w:rsidRDefault="00114ED4" w:rsidP="00F448AD">
      <w:pPr>
        <w:pStyle w:val="ListParagraph"/>
        <w:numPr>
          <w:ilvl w:val="0"/>
          <w:numId w:val="1"/>
        </w:numPr>
      </w:pPr>
      <w:r>
        <w:t xml:space="preserve">Behaviors </w:t>
      </w:r>
    </w:p>
    <w:p w:rsidR="00114ED4" w:rsidRDefault="00114ED4" w:rsidP="00114ED4">
      <w:pPr>
        <w:pStyle w:val="ListParagraph"/>
        <w:numPr>
          <w:ilvl w:val="0"/>
          <w:numId w:val="14"/>
        </w:numPr>
      </w:pPr>
      <w:r>
        <w:t xml:space="preserve">If students are acting out in class, they will first be verbally warned that their behavior is not appropriate for class and that they need to stop. If behaviors escalate the proper steps will be taken according to school policy (found in handbook). Depending on the situation students may receive after school/ in school detention, lunch detention, or lose of </w:t>
      </w:r>
      <w:r w:rsidR="00773F56">
        <w:t xml:space="preserve">participation in different activities. </w:t>
      </w:r>
    </w:p>
    <w:p w:rsidR="00773F56" w:rsidRDefault="00773F56" w:rsidP="00773F56">
      <w:pPr>
        <w:pStyle w:val="ListParagraph"/>
        <w:ind w:left="1080"/>
      </w:pPr>
    </w:p>
    <w:p w:rsidR="00635FBA" w:rsidRDefault="00635FBA" w:rsidP="00F448AD">
      <w:pPr>
        <w:pStyle w:val="ListParagraph"/>
        <w:numPr>
          <w:ilvl w:val="0"/>
          <w:numId w:val="1"/>
        </w:numPr>
      </w:pPr>
      <w:r>
        <w:lastRenderedPageBreak/>
        <w:t>Grades/Homework</w:t>
      </w:r>
    </w:p>
    <w:p w:rsidR="00635FBA" w:rsidRDefault="00635FBA" w:rsidP="00635FBA">
      <w:pPr>
        <w:pStyle w:val="ListParagraph"/>
        <w:numPr>
          <w:ilvl w:val="0"/>
          <w:numId w:val="8"/>
        </w:numPr>
      </w:pPr>
      <w:r>
        <w:t xml:space="preserve">Grading is based on the school grading policy which is found below. </w:t>
      </w:r>
    </w:p>
    <w:p w:rsidR="00635FBA" w:rsidRDefault="00635FBA" w:rsidP="00635FBA">
      <w:pPr>
        <w:pStyle w:val="ListParagraph"/>
        <w:numPr>
          <w:ilvl w:val="1"/>
          <w:numId w:val="8"/>
        </w:numPr>
      </w:pPr>
      <w:r>
        <w:t>A= 92-100</w:t>
      </w:r>
    </w:p>
    <w:p w:rsidR="00635FBA" w:rsidRDefault="00635FBA" w:rsidP="00635FBA">
      <w:pPr>
        <w:pStyle w:val="ListParagraph"/>
        <w:numPr>
          <w:ilvl w:val="1"/>
          <w:numId w:val="8"/>
        </w:numPr>
      </w:pPr>
      <w:r>
        <w:t>B=82-91</w:t>
      </w:r>
    </w:p>
    <w:p w:rsidR="00635FBA" w:rsidRDefault="00635FBA" w:rsidP="00635FBA">
      <w:pPr>
        <w:pStyle w:val="ListParagraph"/>
        <w:numPr>
          <w:ilvl w:val="1"/>
          <w:numId w:val="8"/>
        </w:numPr>
      </w:pPr>
      <w:r>
        <w:t>C=72-81</w:t>
      </w:r>
    </w:p>
    <w:p w:rsidR="00635FBA" w:rsidRDefault="00635FBA" w:rsidP="00635FBA">
      <w:pPr>
        <w:pStyle w:val="ListParagraph"/>
        <w:numPr>
          <w:ilvl w:val="1"/>
          <w:numId w:val="8"/>
        </w:numPr>
      </w:pPr>
      <w:r>
        <w:t>D=62-71</w:t>
      </w:r>
    </w:p>
    <w:p w:rsidR="00635FBA" w:rsidRDefault="00635FBA" w:rsidP="00635FBA">
      <w:pPr>
        <w:pStyle w:val="ListParagraph"/>
        <w:numPr>
          <w:ilvl w:val="1"/>
          <w:numId w:val="8"/>
        </w:numPr>
      </w:pPr>
      <w:r>
        <w:t>E=0-61</w:t>
      </w:r>
    </w:p>
    <w:p w:rsidR="00635FBA" w:rsidRDefault="00635FBA" w:rsidP="00635FBA">
      <w:pPr>
        <w:pStyle w:val="ListParagraph"/>
        <w:numPr>
          <w:ilvl w:val="0"/>
          <w:numId w:val="12"/>
        </w:numPr>
      </w:pPr>
      <w:r>
        <w:t xml:space="preserve">A homework slip </w:t>
      </w:r>
      <w:r w:rsidR="00114ED4">
        <w:t xml:space="preserve">will be sent home each time a student misses an assignment. This form is to be signed by a parent/guardian and returned by the student. If the student does not return the signed form within two days, he/she will receive automatic lunch detentions until the signed form is returned. </w:t>
      </w:r>
    </w:p>
    <w:p w:rsidR="00114ED4" w:rsidRDefault="00114ED4" w:rsidP="00635FBA">
      <w:pPr>
        <w:pStyle w:val="ListParagraph"/>
        <w:numPr>
          <w:ilvl w:val="0"/>
          <w:numId w:val="12"/>
        </w:numPr>
      </w:pPr>
      <w:r>
        <w:t xml:space="preserve">Students will be given a handout on homework policy. </w:t>
      </w:r>
    </w:p>
    <w:p w:rsidR="00114ED4" w:rsidRDefault="00114ED4" w:rsidP="00114ED4">
      <w:pPr>
        <w:pStyle w:val="ListParagraph"/>
        <w:ind w:left="1080"/>
      </w:pPr>
    </w:p>
    <w:p w:rsidR="00C570B3" w:rsidRDefault="00F448AD" w:rsidP="00F448AD">
      <w:pPr>
        <w:pStyle w:val="ListParagraph"/>
        <w:numPr>
          <w:ilvl w:val="0"/>
          <w:numId w:val="1"/>
        </w:numPr>
      </w:pPr>
      <w:r>
        <w:t>Textbooks</w:t>
      </w:r>
    </w:p>
    <w:p w:rsidR="00F448AD" w:rsidRDefault="00F448AD" w:rsidP="00F448AD">
      <w:pPr>
        <w:pStyle w:val="ListParagraph"/>
        <w:numPr>
          <w:ilvl w:val="0"/>
          <w:numId w:val="10"/>
        </w:numPr>
      </w:pPr>
      <w:r>
        <w:t xml:space="preserve">Will be given to students by me and only taken home for certain assignments. </w:t>
      </w:r>
    </w:p>
    <w:p w:rsidR="00114ED4" w:rsidRDefault="00114ED4" w:rsidP="00114ED4">
      <w:pPr>
        <w:pStyle w:val="ListParagraph"/>
        <w:ind w:left="1080"/>
      </w:pPr>
    </w:p>
    <w:p w:rsidR="00F448AD" w:rsidRDefault="00114ED4" w:rsidP="00F448AD">
      <w:pPr>
        <w:pStyle w:val="ListParagraph"/>
        <w:numPr>
          <w:ilvl w:val="0"/>
          <w:numId w:val="1"/>
        </w:numPr>
      </w:pPr>
      <w:r>
        <w:t xml:space="preserve">How to reach </w:t>
      </w:r>
      <w:r w:rsidR="00F448AD">
        <w:t xml:space="preserve">me </w:t>
      </w:r>
      <w:r>
        <w:t xml:space="preserve"> </w:t>
      </w:r>
    </w:p>
    <w:p w:rsidR="00114ED4" w:rsidRPr="00515ECB" w:rsidRDefault="00114ED4" w:rsidP="00114ED4">
      <w:pPr>
        <w:pStyle w:val="ListParagraph"/>
        <w:numPr>
          <w:ilvl w:val="0"/>
          <w:numId w:val="10"/>
        </w:numPr>
        <w:rPr>
          <w:rStyle w:val="Hyperlink"/>
          <w:color w:val="auto"/>
          <w:u w:val="none"/>
        </w:rPr>
      </w:pPr>
      <w:r>
        <w:t xml:space="preserve">E-mail = </w:t>
      </w:r>
      <w:hyperlink r:id="rId6" w:history="1">
        <w:r w:rsidR="00515ECB" w:rsidRPr="004A68B6">
          <w:rPr>
            <w:rStyle w:val="Hyperlink"/>
          </w:rPr>
          <w:t>Candace.Donaldson@ctasd.org</w:t>
        </w:r>
      </w:hyperlink>
      <w:r w:rsidR="00515ECB">
        <w:rPr>
          <w:rStyle w:val="Hyperlink"/>
        </w:rPr>
        <w:t xml:space="preserve">   </w:t>
      </w:r>
    </w:p>
    <w:p w:rsidR="00515ECB" w:rsidRDefault="00515ECB" w:rsidP="00515ECB">
      <w:pPr>
        <w:pStyle w:val="ListParagraph"/>
        <w:numPr>
          <w:ilvl w:val="1"/>
          <w:numId w:val="10"/>
        </w:numPr>
      </w:pPr>
      <w:r>
        <w:t xml:space="preserve">I do check my e-mail at home as well and is the best way to reach me. </w:t>
      </w:r>
      <w:bookmarkStart w:id="0" w:name="_GoBack"/>
      <w:bookmarkEnd w:id="0"/>
    </w:p>
    <w:p w:rsidR="00114ED4" w:rsidRDefault="00114ED4" w:rsidP="00114ED4">
      <w:pPr>
        <w:pStyle w:val="ListParagraph"/>
        <w:numPr>
          <w:ilvl w:val="0"/>
          <w:numId w:val="10"/>
        </w:numPr>
      </w:pPr>
      <w:r>
        <w:t xml:space="preserve">Class website: </w:t>
      </w:r>
      <w:hyperlink r:id="rId7" w:history="1">
        <w:r w:rsidRPr="00E91C9F">
          <w:rPr>
            <w:rStyle w:val="Hyperlink"/>
          </w:rPr>
          <w:t>http://websites.pdesas.org/candacecroner/default.aspx</w:t>
        </w:r>
      </w:hyperlink>
      <w:r>
        <w:t xml:space="preserve"> </w:t>
      </w:r>
    </w:p>
    <w:p w:rsidR="00114ED4" w:rsidRDefault="00114ED4" w:rsidP="00114ED4">
      <w:pPr>
        <w:pStyle w:val="ListParagraph"/>
        <w:numPr>
          <w:ilvl w:val="0"/>
          <w:numId w:val="10"/>
        </w:numPr>
      </w:pPr>
      <w:r>
        <w:t xml:space="preserve">Phone at the school: 814-479-4014 </w:t>
      </w:r>
    </w:p>
    <w:sectPr w:rsidR="00114ED4" w:rsidSect="00F272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590"/>
    <w:multiLevelType w:val="hybridMultilevel"/>
    <w:tmpl w:val="AF5042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258F6"/>
    <w:multiLevelType w:val="hybridMultilevel"/>
    <w:tmpl w:val="1DE06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2018F3"/>
    <w:multiLevelType w:val="hybridMultilevel"/>
    <w:tmpl w:val="BF6C4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F66AA3"/>
    <w:multiLevelType w:val="hybridMultilevel"/>
    <w:tmpl w:val="6DF85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E66446"/>
    <w:multiLevelType w:val="hybridMultilevel"/>
    <w:tmpl w:val="156C1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D970F8"/>
    <w:multiLevelType w:val="hybridMultilevel"/>
    <w:tmpl w:val="407C5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7489F"/>
    <w:multiLevelType w:val="hybridMultilevel"/>
    <w:tmpl w:val="5BBC9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EC71B7"/>
    <w:multiLevelType w:val="hybridMultilevel"/>
    <w:tmpl w:val="B428D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B44676"/>
    <w:multiLevelType w:val="hybridMultilevel"/>
    <w:tmpl w:val="CD62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170DA"/>
    <w:multiLevelType w:val="hybridMultilevel"/>
    <w:tmpl w:val="3590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710B5"/>
    <w:multiLevelType w:val="hybridMultilevel"/>
    <w:tmpl w:val="462A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267B3"/>
    <w:multiLevelType w:val="hybridMultilevel"/>
    <w:tmpl w:val="6B38C8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76249F"/>
    <w:multiLevelType w:val="hybridMultilevel"/>
    <w:tmpl w:val="3796D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175977"/>
    <w:multiLevelType w:val="hybridMultilevel"/>
    <w:tmpl w:val="CE587E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9"/>
  </w:num>
  <w:num w:numId="6">
    <w:abstractNumId w:val="8"/>
  </w:num>
  <w:num w:numId="7">
    <w:abstractNumId w:val="10"/>
  </w:num>
  <w:num w:numId="8">
    <w:abstractNumId w:val="13"/>
  </w:num>
  <w:num w:numId="9">
    <w:abstractNumId w:val="6"/>
  </w:num>
  <w:num w:numId="10">
    <w:abstractNumId w:val="11"/>
  </w:num>
  <w:num w:numId="11">
    <w:abstractNumId w:val="12"/>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B3"/>
    <w:rsid w:val="00045641"/>
    <w:rsid w:val="00112C98"/>
    <w:rsid w:val="00114ED4"/>
    <w:rsid w:val="001B122E"/>
    <w:rsid w:val="001F6259"/>
    <w:rsid w:val="003F6109"/>
    <w:rsid w:val="00515ECB"/>
    <w:rsid w:val="00635FBA"/>
    <w:rsid w:val="0069510B"/>
    <w:rsid w:val="00773F56"/>
    <w:rsid w:val="0078540E"/>
    <w:rsid w:val="00A5675D"/>
    <w:rsid w:val="00B35205"/>
    <w:rsid w:val="00B669D5"/>
    <w:rsid w:val="00C570B3"/>
    <w:rsid w:val="00C94DD8"/>
    <w:rsid w:val="00E17FA7"/>
    <w:rsid w:val="00EA08E7"/>
    <w:rsid w:val="00F272F4"/>
    <w:rsid w:val="00F44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86D6"/>
  <w15:docId w15:val="{60820334-D30D-4CF8-B05F-DF63A65A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2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0B3"/>
    <w:pPr>
      <w:ind w:left="720"/>
      <w:contextualSpacing/>
    </w:pPr>
  </w:style>
  <w:style w:type="character" w:styleId="Hyperlink">
    <w:name w:val="Hyperlink"/>
    <w:basedOn w:val="DefaultParagraphFont"/>
    <w:uiPriority w:val="99"/>
    <w:unhideWhenUsed/>
    <w:rsid w:val="00114ED4"/>
    <w:rPr>
      <w:color w:val="0000FF" w:themeColor="hyperlink"/>
      <w:u w:val="single"/>
    </w:rPr>
  </w:style>
  <w:style w:type="paragraph" w:styleId="BalloonText">
    <w:name w:val="Balloon Text"/>
    <w:basedOn w:val="Normal"/>
    <w:link w:val="BalloonTextChar"/>
    <w:uiPriority w:val="99"/>
    <w:semiHidden/>
    <w:unhideWhenUsed/>
    <w:rsid w:val="00515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E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bsites.pdesas.org/candacecroner/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ndace.Donaldson@ctasd.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6EE40-B300-472B-8F9C-B0CB17C8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Brook Croner</dc:creator>
  <cp:lastModifiedBy>Candace Donaldson</cp:lastModifiedBy>
  <cp:revision>4</cp:revision>
  <cp:lastPrinted>2018-08-24T17:20:00Z</cp:lastPrinted>
  <dcterms:created xsi:type="dcterms:W3CDTF">2013-08-21T14:40:00Z</dcterms:created>
  <dcterms:modified xsi:type="dcterms:W3CDTF">2018-08-24T17:30:00Z</dcterms:modified>
</cp:coreProperties>
</file>